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C0AE5A9" w:rsidR="00DF4FD8" w:rsidRPr="002E58E1" w:rsidRDefault="00F159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1E1473" w:rsidR="00150E46" w:rsidRPr="00012AA2" w:rsidRDefault="00F159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01B229" w:rsidR="00150E46" w:rsidRPr="00927C1B" w:rsidRDefault="00F15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8E5EFF" w:rsidR="00150E46" w:rsidRPr="00927C1B" w:rsidRDefault="00F15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0D3DDA" w:rsidR="00150E46" w:rsidRPr="00927C1B" w:rsidRDefault="00F15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6CF94F" w:rsidR="00150E46" w:rsidRPr="00927C1B" w:rsidRDefault="00F15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5E059C" w:rsidR="00150E46" w:rsidRPr="00927C1B" w:rsidRDefault="00F15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096B04" w:rsidR="00150E46" w:rsidRPr="00927C1B" w:rsidRDefault="00F15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0E1841" w:rsidR="00150E46" w:rsidRPr="00927C1B" w:rsidRDefault="00F15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194E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F0D0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6CA0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5669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0713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8A6B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7C462C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2A6E0A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AD36AB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0577D2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93FBA0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2146DD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8CEFE1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06C18A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EFE4BD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C5958C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D5033F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DF0C4E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E40726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D34200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A3FC6A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05248D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B13135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5F7C30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EB19FA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0D96E7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4DC0C4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952AEA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2C559C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FCDEB6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61308D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6B38DD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093D81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4A1955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51E3E8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BD6597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97BDEE" w:rsidR="00324982" w:rsidRPr="004B120E" w:rsidRDefault="00F15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5E09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98F2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A46B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C8E4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EFD74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15987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55 Calendar</dc:title>
  <dc:subject>Free printable January 1955 Calendar</dc:subject>
  <dc:creator>General Blue Corporation</dc:creator>
  <keywords>January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